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3262" w14:textId="32551453" w:rsidR="00246383" w:rsidRPr="00533AD6" w:rsidRDefault="00402809" w:rsidP="00637B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C15D98" w:rsidRPr="00533AD6">
        <w:rPr>
          <w:rFonts w:ascii="ＭＳ 明朝" w:eastAsia="ＭＳ 明朝" w:hAnsi="ＭＳ 明朝" w:hint="eastAsia"/>
          <w:sz w:val="22"/>
        </w:rPr>
        <w:t>（第</w:t>
      </w:r>
      <w:r w:rsidR="00D846B6">
        <w:rPr>
          <w:rFonts w:ascii="ＭＳ 明朝" w:eastAsia="ＭＳ 明朝" w:hAnsi="ＭＳ 明朝" w:hint="eastAsia"/>
          <w:sz w:val="22"/>
        </w:rPr>
        <w:t>５</w:t>
      </w:r>
      <w:r w:rsidR="00C15D98" w:rsidRPr="00533AD6">
        <w:rPr>
          <w:rFonts w:ascii="ＭＳ 明朝" w:eastAsia="ＭＳ 明朝" w:hAnsi="ＭＳ 明朝" w:hint="eastAsia"/>
          <w:sz w:val="22"/>
        </w:rPr>
        <w:t>条関係）</w:t>
      </w:r>
    </w:p>
    <w:p w14:paraId="638DBA85" w14:textId="77777777" w:rsidR="00C15D98" w:rsidRDefault="00C15D98" w:rsidP="00E330B4">
      <w:pPr>
        <w:wordWrap w:val="0"/>
        <w:ind w:firstLineChars="3100" w:firstLine="6820"/>
        <w:jc w:val="right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年　　月　　日</w:t>
      </w:r>
      <w:r w:rsidR="00E330B4">
        <w:rPr>
          <w:rFonts w:ascii="ＭＳ 明朝" w:eastAsia="ＭＳ 明朝" w:hAnsi="ＭＳ 明朝" w:hint="eastAsia"/>
          <w:sz w:val="22"/>
        </w:rPr>
        <w:t xml:space="preserve">　</w:t>
      </w:r>
    </w:p>
    <w:p w14:paraId="4F396B77" w14:textId="77777777" w:rsidR="00E23DA5" w:rsidRPr="00533AD6" w:rsidRDefault="00E23DA5" w:rsidP="00E23DA5">
      <w:pPr>
        <w:ind w:firstLineChars="3100" w:firstLine="6820"/>
        <w:jc w:val="right"/>
        <w:rPr>
          <w:rFonts w:ascii="ＭＳ 明朝" w:eastAsia="ＭＳ 明朝" w:hAnsi="ＭＳ 明朝"/>
          <w:sz w:val="22"/>
        </w:rPr>
      </w:pPr>
    </w:p>
    <w:p w14:paraId="68DC8454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 xml:space="preserve">　喜多方市教育委員会教育長</w:t>
      </w:r>
    </w:p>
    <w:p w14:paraId="6ECD6B05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</w:p>
    <w:p w14:paraId="598F9D38" w14:textId="2D139CD2" w:rsidR="00C15D98" w:rsidRPr="00533AD6" w:rsidRDefault="00C15D98" w:rsidP="00C15D98">
      <w:pPr>
        <w:jc w:val="center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喜多方市</w:t>
      </w:r>
      <w:r w:rsidR="00382CB8">
        <w:rPr>
          <w:rFonts w:ascii="ＭＳ 明朝" w:eastAsia="ＭＳ 明朝" w:hAnsi="ＭＳ 明朝" w:hint="eastAsia"/>
          <w:sz w:val="22"/>
        </w:rPr>
        <w:t>ニュースポーツ</w:t>
      </w:r>
      <w:r w:rsidR="00F422B6">
        <w:rPr>
          <w:rFonts w:ascii="ＭＳ 明朝" w:eastAsia="ＭＳ 明朝" w:hAnsi="ＭＳ 明朝" w:hint="eastAsia"/>
          <w:sz w:val="22"/>
        </w:rPr>
        <w:t>用具</w:t>
      </w:r>
      <w:r w:rsidR="00382CB8">
        <w:rPr>
          <w:rFonts w:ascii="ＭＳ 明朝" w:eastAsia="ＭＳ 明朝" w:hAnsi="ＭＳ 明朝" w:hint="eastAsia"/>
          <w:sz w:val="22"/>
        </w:rPr>
        <w:t>等</w:t>
      </w:r>
      <w:r w:rsidRPr="00533AD6">
        <w:rPr>
          <w:rFonts w:ascii="ＭＳ 明朝" w:eastAsia="ＭＳ 明朝" w:hAnsi="ＭＳ 明朝" w:hint="eastAsia"/>
          <w:sz w:val="22"/>
        </w:rPr>
        <w:t>貸出申請書</w:t>
      </w:r>
    </w:p>
    <w:p w14:paraId="758F57AA" w14:textId="6473EFBD" w:rsidR="00C15D98" w:rsidRDefault="00C15D98" w:rsidP="001114D4">
      <w:pPr>
        <w:ind w:leftChars="100" w:left="210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次のとおり</w:t>
      </w:r>
      <w:r w:rsidR="00382CB8">
        <w:rPr>
          <w:rFonts w:ascii="ＭＳ 明朝" w:eastAsia="ＭＳ 明朝" w:hAnsi="ＭＳ 明朝" w:hint="eastAsia"/>
          <w:sz w:val="22"/>
        </w:rPr>
        <w:t>ニュースポーツ</w:t>
      </w:r>
      <w:r w:rsidR="00C87A7C">
        <w:rPr>
          <w:rFonts w:ascii="ＭＳ 明朝" w:eastAsia="ＭＳ 明朝" w:hAnsi="ＭＳ 明朝" w:hint="eastAsia"/>
          <w:sz w:val="22"/>
        </w:rPr>
        <w:t>用具</w:t>
      </w:r>
      <w:r w:rsidR="00382CB8">
        <w:rPr>
          <w:rFonts w:ascii="ＭＳ 明朝" w:eastAsia="ＭＳ 明朝" w:hAnsi="ＭＳ 明朝" w:hint="eastAsia"/>
          <w:sz w:val="22"/>
        </w:rPr>
        <w:t>等</w:t>
      </w:r>
      <w:r w:rsidR="00C87A7C">
        <w:rPr>
          <w:rFonts w:ascii="ＭＳ 明朝" w:eastAsia="ＭＳ 明朝" w:hAnsi="ＭＳ 明朝" w:hint="eastAsia"/>
          <w:sz w:val="22"/>
        </w:rPr>
        <w:t>の</w:t>
      </w:r>
      <w:r w:rsidR="00E330B4">
        <w:rPr>
          <w:rFonts w:ascii="ＭＳ 明朝" w:eastAsia="ＭＳ 明朝" w:hAnsi="ＭＳ 明朝" w:hint="eastAsia"/>
          <w:sz w:val="22"/>
        </w:rPr>
        <w:t>貸出しを受けたいので</w:t>
      </w:r>
      <w:r w:rsidR="00533AD6" w:rsidRPr="00533AD6">
        <w:rPr>
          <w:rFonts w:ascii="ＭＳ 明朝" w:eastAsia="ＭＳ 明朝" w:hAnsi="ＭＳ 明朝" w:hint="eastAsia"/>
          <w:sz w:val="22"/>
        </w:rPr>
        <w:t>申請します。</w:t>
      </w:r>
    </w:p>
    <w:p w14:paraId="5F14206F" w14:textId="77777777" w:rsidR="00382CB8" w:rsidRPr="00382CB8" w:rsidRDefault="00382CB8" w:rsidP="001114D4">
      <w:pPr>
        <w:ind w:leftChars="100" w:left="210"/>
        <w:rPr>
          <w:rFonts w:ascii="ＭＳ 明朝" w:eastAsia="ＭＳ 明朝" w:hAnsi="ＭＳ 明朝"/>
          <w:sz w:val="22"/>
        </w:rPr>
      </w:pPr>
    </w:p>
    <w:p w14:paraId="17230B4C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3827"/>
        <w:gridCol w:w="709"/>
        <w:gridCol w:w="2552"/>
      </w:tblGrid>
      <w:tr w:rsidR="00533AD6" w:rsidRPr="00533AD6" w14:paraId="666DA63B" w14:textId="77777777" w:rsidTr="005B280D">
        <w:trPr>
          <w:trHeight w:val="438"/>
        </w:trPr>
        <w:tc>
          <w:tcPr>
            <w:tcW w:w="143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67523DF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14:paraId="46EE03DE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173E08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7AB37F56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2" w:type="dxa"/>
            <w:vMerge w:val="restart"/>
          </w:tcPr>
          <w:p w14:paraId="5328FC8E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（自宅）</w:t>
            </w:r>
          </w:p>
        </w:tc>
      </w:tr>
      <w:tr w:rsidR="00533AD6" w:rsidRPr="00533AD6" w14:paraId="22FE77E6" w14:textId="77777777" w:rsidTr="005B280D">
        <w:trPr>
          <w:trHeight w:val="391"/>
        </w:trPr>
        <w:tc>
          <w:tcPr>
            <w:tcW w:w="1431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78F0CB0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14:paraId="65E67AF3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07B343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074FC44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65F69A0A" w14:textId="77777777" w:rsidTr="005B280D">
        <w:trPr>
          <w:trHeight w:val="831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A7911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133D3C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020DD88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DF8B7A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携帯電話）</w:t>
            </w:r>
          </w:p>
        </w:tc>
      </w:tr>
      <w:tr w:rsidR="00533AD6" w:rsidRPr="00533AD6" w14:paraId="095FA624" w14:textId="77777777" w:rsidTr="005B280D">
        <w:trPr>
          <w:trHeight w:val="690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0805FDA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17EA0F74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1D95E13A" w14:textId="77777777" w:rsidTr="005B280D">
        <w:trPr>
          <w:trHeight w:val="735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575741E" w14:textId="77777777" w:rsid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の</w:t>
            </w:r>
          </w:p>
          <w:p w14:paraId="75F46FD9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3D73C694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EE3029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</w:p>
    <w:p w14:paraId="61BA5050" w14:textId="72F1D350" w:rsidR="00533AD6" w:rsidRDefault="00C87A7C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62DE4">
        <w:rPr>
          <w:rFonts w:ascii="ＭＳ 明朝" w:eastAsia="ＭＳ 明朝" w:hAnsi="ＭＳ 明朝" w:hint="eastAsia"/>
          <w:sz w:val="22"/>
        </w:rPr>
        <w:t>貸出し</w:t>
      </w:r>
      <w:r>
        <w:rPr>
          <w:rFonts w:ascii="ＭＳ 明朝" w:eastAsia="ＭＳ 明朝" w:hAnsi="ＭＳ 明朝" w:hint="eastAsia"/>
          <w:sz w:val="22"/>
        </w:rPr>
        <w:t>を受ける用具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812"/>
        <w:gridCol w:w="1352"/>
      </w:tblGrid>
      <w:tr w:rsidR="005B280D" w14:paraId="3E80CA5F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43A7E87A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1B8E5AE0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数量）</w:t>
            </w:r>
          </w:p>
        </w:tc>
        <w:tc>
          <w:tcPr>
            <w:tcW w:w="7164" w:type="dxa"/>
            <w:gridSpan w:val="2"/>
          </w:tcPr>
          <w:p w14:paraId="3F4112F3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558B081F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6DE06D09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7164" w:type="dxa"/>
            <w:gridSpan w:val="2"/>
          </w:tcPr>
          <w:p w14:paraId="55C3D9E5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64B451A7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51C3769C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7164" w:type="dxa"/>
            <w:gridSpan w:val="2"/>
          </w:tcPr>
          <w:p w14:paraId="52AA2759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39FC5980" w14:textId="77777777" w:rsidTr="005B280D">
        <w:trPr>
          <w:trHeight w:val="502"/>
        </w:trPr>
        <w:tc>
          <w:tcPr>
            <w:tcW w:w="1417" w:type="dxa"/>
            <w:vMerge w:val="restart"/>
            <w:vAlign w:val="center"/>
          </w:tcPr>
          <w:p w14:paraId="74AD6914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581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A5164F" w14:textId="10A23D03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  <w:r w:rsidR="0071302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時　分から</w:t>
            </w:r>
          </w:p>
        </w:tc>
        <w:tc>
          <w:tcPr>
            <w:tcW w:w="1352" w:type="dxa"/>
            <w:vMerge w:val="restart"/>
            <w:tcBorders>
              <w:left w:val="dashSmallGap" w:sz="4" w:space="0" w:color="auto"/>
            </w:tcBorders>
            <w:vAlign w:val="center"/>
          </w:tcPr>
          <w:p w14:paraId="475599DC" w14:textId="77777777" w:rsidR="005B280D" w:rsidRDefault="005B280D" w:rsidP="005B280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</w:tr>
      <w:tr w:rsidR="005B280D" w14:paraId="7167C0A8" w14:textId="77777777" w:rsidTr="005B280D">
        <w:trPr>
          <w:trHeight w:val="495"/>
        </w:trPr>
        <w:tc>
          <w:tcPr>
            <w:tcW w:w="1417" w:type="dxa"/>
            <w:vMerge/>
            <w:vAlign w:val="center"/>
          </w:tcPr>
          <w:p w14:paraId="21024F68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0ACFC54" w14:textId="000E5B94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  <w:r w:rsidR="0071302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時　分</w:t>
            </w:r>
            <w:r w:rsidR="00713020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  <w:tc>
          <w:tcPr>
            <w:tcW w:w="1352" w:type="dxa"/>
            <w:vMerge/>
            <w:tcBorders>
              <w:left w:val="dashSmallGap" w:sz="4" w:space="0" w:color="auto"/>
            </w:tcBorders>
          </w:tcPr>
          <w:p w14:paraId="37592185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395648F5" w14:textId="77777777" w:rsidTr="005B280D">
        <w:trPr>
          <w:trHeight w:val="5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6E8F7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出日</w:t>
            </w:r>
          </w:p>
        </w:tc>
        <w:tc>
          <w:tcPr>
            <w:tcW w:w="7164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340FFE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  <w:tr w:rsidR="005B280D" w14:paraId="11526EA0" w14:textId="77777777" w:rsidTr="005B280D">
        <w:trPr>
          <w:trHeight w:val="525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39B5FF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却予定日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707CD0E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</w:tbl>
    <w:p w14:paraId="6E1B3CEB" w14:textId="235E098F" w:rsidR="00402809" w:rsidRPr="00CA63AB" w:rsidRDefault="00402809" w:rsidP="00CA63AB">
      <w:pPr>
        <w:jc w:val="left"/>
        <w:rPr>
          <w:rFonts w:ascii="ＭＳ 明朝" w:eastAsia="ＭＳ 明朝" w:hAnsi="ＭＳ 明朝"/>
          <w:sz w:val="22"/>
        </w:rPr>
      </w:pPr>
    </w:p>
    <w:sectPr w:rsidR="00402809" w:rsidRPr="00CA63AB" w:rsidSect="00E90734">
      <w:pgSz w:w="11906" w:h="16838" w:code="9"/>
      <w:pgMar w:top="1701" w:right="1191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4D6B" w14:textId="77777777" w:rsidR="00BD339E" w:rsidRDefault="00BD339E" w:rsidP="00BD339E">
      <w:r>
        <w:separator/>
      </w:r>
    </w:p>
  </w:endnote>
  <w:endnote w:type="continuationSeparator" w:id="0">
    <w:p w14:paraId="658A0456" w14:textId="77777777" w:rsidR="00BD339E" w:rsidRDefault="00BD339E" w:rsidP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8239" w14:textId="77777777" w:rsidR="00BD339E" w:rsidRDefault="00BD339E" w:rsidP="00BD339E">
      <w:r>
        <w:separator/>
      </w:r>
    </w:p>
  </w:footnote>
  <w:footnote w:type="continuationSeparator" w:id="0">
    <w:p w14:paraId="4A326125" w14:textId="77777777" w:rsidR="00BD339E" w:rsidRDefault="00BD339E" w:rsidP="00BD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11"/>
    <w:rsid w:val="000216D1"/>
    <w:rsid w:val="00056237"/>
    <w:rsid w:val="00071977"/>
    <w:rsid w:val="000A07CE"/>
    <w:rsid w:val="000A5672"/>
    <w:rsid w:val="000F4431"/>
    <w:rsid w:val="001114D4"/>
    <w:rsid w:val="001344F0"/>
    <w:rsid w:val="001444FD"/>
    <w:rsid w:val="001B0D0F"/>
    <w:rsid w:val="001E0637"/>
    <w:rsid w:val="00210BC7"/>
    <w:rsid w:val="00246383"/>
    <w:rsid w:val="00256C4B"/>
    <w:rsid w:val="002770C3"/>
    <w:rsid w:val="002D6594"/>
    <w:rsid w:val="002D7BF4"/>
    <w:rsid w:val="00305611"/>
    <w:rsid w:val="00310E62"/>
    <w:rsid w:val="00320A50"/>
    <w:rsid w:val="00336FCD"/>
    <w:rsid w:val="00377C7E"/>
    <w:rsid w:val="00382347"/>
    <w:rsid w:val="00382CB8"/>
    <w:rsid w:val="003E1697"/>
    <w:rsid w:val="003E3638"/>
    <w:rsid w:val="003E45C8"/>
    <w:rsid w:val="00402809"/>
    <w:rsid w:val="00410E47"/>
    <w:rsid w:val="00435780"/>
    <w:rsid w:val="004421F2"/>
    <w:rsid w:val="0044248F"/>
    <w:rsid w:val="00455735"/>
    <w:rsid w:val="00490462"/>
    <w:rsid w:val="00533AD6"/>
    <w:rsid w:val="00534192"/>
    <w:rsid w:val="00571D22"/>
    <w:rsid w:val="005A47AE"/>
    <w:rsid w:val="005B280D"/>
    <w:rsid w:val="00603167"/>
    <w:rsid w:val="00607467"/>
    <w:rsid w:val="006379A4"/>
    <w:rsid w:val="00637B11"/>
    <w:rsid w:val="006473E9"/>
    <w:rsid w:val="00647AA0"/>
    <w:rsid w:val="00651622"/>
    <w:rsid w:val="00661BFA"/>
    <w:rsid w:val="0066293D"/>
    <w:rsid w:val="006A0EC9"/>
    <w:rsid w:val="006A307B"/>
    <w:rsid w:val="006B3253"/>
    <w:rsid w:val="00713020"/>
    <w:rsid w:val="0072238A"/>
    <w:rsid w:val="00763767"/>
    <w:rsid w:val="007F47FC"/>
    <w:rsid w:val="007F7858"/>
    <w:rsid w:val="00832C50"/>
    <w:rsid w:val="00836495"/>
    <w:rsid w:val="00864341"/>
    <w:rsid w:val="00890696"/>
    <w:rsid w:val="00920EBB"/>
    <w:rsid w:val="00932C82"/>
    <w:rsid w:val="009362AF"/>
    <w:rsid w:val="00937644"/>
    <w:rsid w:val="009450C0"/>
    <w:rsid w:val="009A54EC"/>
    <w:rsid w:val="009B6802"/>
    <w:rsid w:val="009E1C15"/>
    <w:rsid w:val="009F1DC8"/>
    <w:rsid w:val="009F4B7B"/>
    <w:rsid w:val="00A01D38"/>
    <w:rsid w:val="00A41DC0"/>
    <w:rsid w:val="00A52AB0"/>
    <w:rsid w:val="00A67C90"/>
    <w:rsid w:val="00A8492E"/>
    <w:rsid w:val="00AE3C02"/>
    <w:rsid w:val="00AF3A8A"/>
    <w:rsid w:val="00B011AF"/>
    <w:rsid w:val="00B11159"/>
    <w:rsid w:val="00B12969"/>
    <w:rsid w:val="00B86D81"/>
    <w:rsid w:val="00B97C0C"/>
    <w:rsid w:val="00BA00FD"/>
    <w:rsid w:val="00BA169E"/>
    <w:rsid w:val="00BD339E"/>
    <w:rsid w:val="00BD43B5"/>
    <w:rsid w:val="00BF0EB6"/>
    <w:rsid w:val="00BF674D"/>
    <w:rsid w:val="00C01A15"/>
    <w:rsid w:val="00C15D98"/>
    <w:rsid w:val="00C34E70"/>
    <w:rsid w:val="00C401F9"/>
    <w:rsid w:val="00C469B7"/>
    <w:rsid w:val="00C62DE4"/>
    <w:rsid w:val="00C70008"/>
    <w:rsid w:val="00C87A7C"/>
    <w:rsid w:val="00CA63AB"/>
    <w:rsid w:val="00CA69B7"/>
    <w:rsid w:val="00CB454D"/>
    <w:rsid w:val="00CB696F"/>
    <w:rsid w:val="00CC5A3F"/>
    <w:rsid w:val="00CD2E8B"/>
    <w:rsid w:val="00CE603D"/>
    <w:rsid w:val="00D01051"/>
    <w:rsid w:val="00D520EB"/>
    <w:rsid w:val="00D75597"/>
    <w:rsid w:val="00D846B6"/>
    <w:rsid w:val="00DA00B5"/>
    <w:rsid w:val="00DC25A6"/>
    <w:rsid w:val="00E23DA5"/>
    <w:rsid w:val="00E330B4"/>
    <w:rsid w:val="00E420D4"/>
    <w:rsid w:val="00E66840"/>
    <w:rsid w:val="00E80A03"/>
    <w:rsid w:val="00E8548C"/>
    <w:rsid w:val="00E90734"/>
    <w:rsid w:val="00EB0383"/>
    <w:rsid w:val="00EE7858"/>
    <w:rsid w:val="00EF0E30"/>
    <w:rsid w:val="00F07810"/>
    <w:rsid w:val="00F422B6"/>
    <w:rsid w:val="00F804FF"/>
    <w:rsid w:val="00F91582"/>
    <w:rsid w:val="00F93ECB"/>
    <w:rsid w:val="00FA7218"/>
    <w:rsid w:val="00FD0917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C7A2BEC"/>
  <w15:chartTrackingRefBased/>
  <w15:docId w15:val="{59EB4DBF-3396-4693-A7EE-5402E4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A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D6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33AD6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39E"/>
  </w:style>
  <w:style w:type="paragraph" w:styleId="a6">
    <w:name w:val="footer"/>
    <w:basedOn w:val="a"/>
    <w:link w:val="a7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39E"/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0280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0280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0280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02809"/>
    <w:rPr>
      <w:rFonts w:ascii="ＭＳ 明朝" w:eastAsia="ＭＳ 明朝" w:hAnsi="ＭＳ 明朝"/>
      <w:sz w:val="22"/>
    </w:rPr>
  </w:style>
  <w:style w:type="table" w:styleId="ae">
    <w:name w:val="Table Grid"/>
    <w:basedOn w:val="a1"/>
    <w:uiPriority w:val="39"/>
    <w:rsid w:val="00DC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A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0000-04C9-4BE7-ACAC-004486D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教育部_生涯学習課2462</cp:lastModifiedBy>
  <cp:revision>69</cp:revision>
  <cp:lastPrinted>2025-09-01T00:57:00Z</cp:lastPrinted>
  <dcterms:created xsi:type="dcterms:W3CDTF">2021-12-02T00:48:00Z</dcterms:created>
  <dcterms:modified xsi:type="dcterms:W3CDTF">2026-01-14T00:11:00Z</dcterms:modified>
</cp:coreProperties>
</file>